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24879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24879">
            <w:rPr>
              <w:caps/>
            </w:rPr>
            <w:t>BSN NURSING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4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2A43A5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606FA2">
            <w:rPr>
              <w:rStyle w:val="FormStyle"/>
              <w:b w:val="0"/>
              <w:caps/>
            </w:rPr>
            <w:t>NUR3826 LEGAL ETHICAL ASPECTS OF NURS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2A43A5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2A43A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2A43A5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2A43A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2A43A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2A43A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2A43A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2A43A5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2A43A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2A43A5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2A43A5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2A43A5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2A43A5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2A43A5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Default="002A43A5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32" o:title=""/>
          </v:shape>
          <w:control r:id="rId33" w:name="CheckBox13" w:shapeid="_x0000_i1105"/>
        </w:object>
      </w:r>
    </w:p>
    <w:p w:rsidR="00A24879" w:rsidRPr="00081C89" w:rsidRDefault="00A2487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t xml:space="preserve">THE learning outcomes are not changing. the department is requesting that the headers </w:t>
      </w:r>
      <w:proofErr w:type="gramStart"/>
      <w:r>
        <w:rPr>
          <w:b/>
          <w:caps/>
        </w:rPr>
        <w:t>be removed</w:t>
      </w:r>
      <w:proofErr w:type="gramEnd"/>
      <w:r>
        <w:rPr>
          <w:b/>
          <w:caps/>
        </w:rPr>
        <w:t xml:space="preserve"> from the outcomes table.  the headings are not representative of the program level outcomes that </w:t>
      </w:r>
      <w:proofErr w:type="gramStart"/>
      <w:r>
        <w:rPr>
          <w:b/>
          <w:caps/>
        </w:rPr>
        <w:t>have been developed</w:t>
      </w:r>
      <w:proofErr w:type="gramEnd"/>
      <w:r>
        <w:rPr>
          <w:b/>
          <w:caps/>
        </w:rPr>
        <w:t xml:space="preserve">, and are being removed for clarity.  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vider of care (Heading 1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manager of care (Heading 2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fessional within the discipline of nursing. (Heading 3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4879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2A43A5" w:rsidP="00A24879">
      <w:pPr>
        <w:tabs>
          <w:tab w:val="left" w:pos="3690"/>
        </w:tabs>
        <w:spacing w:after="12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4879">
            <w:rPr>
              <w:caps/>
            </w:rPr>
            <w:t>BSN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4879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2A43A5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2A43A5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2A43A5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A24879" w:rsidRPr="009B1DF4" w:rsidRDefault="00A24879" w:rsidP="00862C96">
      <w:pPr>
        <w:spacing w:after="0"/>
        <w:rPr>
          <w:b/>
          <w:caps/>
        </w:rPr>
      </w:pPr>
    </w:p>
    <w:p w:rsidR="00BE58E1" w:rsidRDefault="002A43A5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b/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24879" w:rsidRPr="00A24879">
            <w:rPr>
              <w:b/>
              <w:caps/>
            </w:rPr>
            <w:t xml:space="preserve">THE LEARNING OUTCOMES ARE NOT CHANGING. THE DEPARTMENT IS REQUESTING THAT THE HEADERS </w:t>
          </w:r>
          <w:proofErr w:type="gramStart"/>
          <w:r w:rsidR="00A24879" w:rsidRPr="00A24879">
            <w:rPr>
              <w:b/>
              <w:caps/>
            </w:rPr>
            <w:t>BE REMOVED</w:t>
          </w:r>
          <w:proofErr w:type="gramEnd"/>
          <w:r w:rsidR="00A24879" w:rsidRPr="00A24879">
            <w:rPr>
              <w:b/>
              <w:caps/>
            </w:rPr>
            <w:t xml:space="preserve"> FROM THE OUTCOMES TABLE.  THE HEADINGS ARE NOT REPRESENTATIVE OF THE PROGRAM LEVEL OUTCOMES THAT HAVE BEEN DEVELOPED, AND ARE BEING REMOVED FOR CLARI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2A43A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24879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771CD9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A43A5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771CD9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A43A5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2A43A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2A43A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2A43A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2A43A5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2" o:title=""/>
          </v:shape>
          <w:control r:id="rId43" w:name="TextBox191" w:shapeid="_x0000_i1106"/>
        </w:object>
      </w:r>
      <w:r w:rsidR="007233D7" w:rsidRPr="00872D20">
        <w:rPr>
          <w:caps/>
        </w:rPr>
        <w:tab/>
      </w:r>
      <w:bookmarkStart w:id="0" w:name="_GoBack"/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771CD9">
            <w:rPr>
              <w:caps/>
            </w:rPr>
            <w:t>11/16/2011</w:t>
          </w:r>
        </w:sdtContent>
      </w:sdt>
      <w:bookmarkEnd w:id="0"/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2A43A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2A43A5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A43A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A43A5" w:rsidRPr="00451983">
          <w:rPr>
            <w:sz w:val="16"/>
          </w:rPr>
          <w:fldChar w:fldCharType="separate"/>
        </w:r>
        <w:r w:rsidR="00771CD9">
          <w:rPr>
            <w:noProof/>
            <w:sz w:val="16"/>
          </w:rPr>
          <w:t>4</w:t>
        </w:r>
        <w:r w:rsidR="002A43A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1D1394A"/>
    <w:multiLevelType w:val="hybridMultilevel"/>
    <w:tmpl w:val="9272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A43A5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24289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662FD"/>
    <w:rsid w:val="00596792"/>
    <w:rsid w:val="005E052D"/>
    <w:rsid w:val="005E1F08"/>
    <w:rsid w:val="00602709"/>
    <w:rsid w:val="00606FA2"/>
    <w:rsid w:val="00627C53"/>
    <w:rsid w:val="00634272"/>
    <w:rsid w:val="00685810"/>
    <w:rsid w:val="006A4707"/>
    <w:rsid w:val="006E2DEC"/>
    <w:rsid w:val="007233D7"/>
    <w:rsid w:val="00771CD9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32B8F"/>
    <w:rsid w:val="0094584E"/>
    <w:rsid w:val="00951692"/>
    <w:rsid w:val="00963892"/>
    <w:rsid w:val="00983BD3"/>
    <w:rsid w:val="009B1DF4"/>
    <w:rsid w:val="009E7A39"/>
    <w:rsid w:val="00A03ECB"/>
    <w:rsid w:val="00A24879"/>
    <w:rsid w:val="00A87420"/>
    <w:rsid w:val="00A95B91"/>
    <w:rsid w:val="00AB7E7E"/>
    <w:rsid w:val="00AF15F3"/>
    <w:rsid w:val="00B11D07"/>
    <w:rsid w:val="00B1252B"/>
    <w:rsid w:val="00B361AB"/>
    <w:rsid w:val="00B55F3D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12ACF"/>
    <w:rsid w:val="00E24E2F"/>
    <w:rsid w:val="00E41110"/>
    <w:rsid w:val="00E6181F"/>
    <w:rsid w:val="00E74BC2"/>
    <w:rsid w:val="00E8016E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7B4B"/>
    <w:rsid w:val="003E36D7"/>
    <w:rsid w:val="004742F9"/>
    <w:rsid w:val="0050311D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C37F14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3E0-1CDA-4740-A995-31160B6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09T22:57:00Z</dcterms:created>
  <dcterms:modified xsi:type="dcterms:W3CDTF">2012-01-19T21:24:00Z</dcterms:modified>
</cp:coreProperties>
</file>